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902F0" w:rsidRPr="004902F0" w:rsidRDefault="00160E35" w:rsidP="00160E35">
      <w:pPr>
        <w:spacing w:line="0" w:lineRule="atLeast"/>
        <w:rPr>
          <w:rFonts w:ascii="ＭＳ ゴシック" w:eastAsia="ＭＳ ゴシック" w:hAnsi="ＭＳ ゴシック"/>
          <w:b/>
          <w:color w:val="FF0000"/>
          <w:sz w:val="12"/>
        </w:rPr>
      </w:pPr>
      <w:r w:rsidRPr="007152F7">
        <w:rPr>
          <w:rFonts w:ascii="HG丸ｺﾞｼｯｸM-PRO" w:eastAsia="HG丸ｺﾞｼｯｸM-PRO" w:hint="eastAsia"/>
          <w:b/>
          <w:noProof/>
          <w:color w:val="FF0000"/>
          <w:sz w:val="28"/>
          <w:u w:val="doub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85725</wp:posOffset>
                </wp:positionV>
                <wp:extent cx="573405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57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E35" w:rsidRPr="00645EDC" w:rsidRDefault="00D34326" w:rsidP="00D343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45E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奈良県</w:t>
                            </w:r>
                            <w:r w:rsidR="00645EDC" w:rsidRPr="00645E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総合</w:t>
                            </w:r>
                            <w:r w:rsidR="00645EDC" w:rsidRPr="00645ED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医療センター</w:t>
                            </w:r>
                            <w:r w:rsidR="004672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45EDC" w:rsidRPr="00645E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がん</w:t>
                            </w:r>
                            <w:r w:rsidR="00645EDC" w:rsidRPr="00645ED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相談支援センタ</w:t>
                            </w:r>
                            <w:r w:rsidR="00645EDC" w:rsidRPr="00645E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ー</w:t>
                            </w:r>
                            <w:r w:rsidR="00160E35" w:rsidRPr="00645E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「緩和ケア</w:t>
                            </w:r>
                            <w:r w:rsidR="00160E35" w:rsidRPr="00645ED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研修会事務局</w:t>
                            </w:r>
                            <w:r w:rsidR="00160E35" w:rsidRPr="00645E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7F71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行</w:t>
                            </w:r>
                          </w:p>
                          <w:p w:rsidR="00160E35" w:rsidRPr="00311DA9" w:rsidRDefault="00311DA9" w:rsidP="0046720F">
                            <w:pPr>
                              <w:spacing w:line="0" w:lineRule="atLeast"/>
                              <w:ind w:firstLineChars="200" w:firstLine="723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FAX：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074</w:t>
                            </w:r>
                            <w:r w:rsidR="00645E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2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-</w:t>
                            </w:r>
                            <w:r w:rsidR="00645E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46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-</w:t>
                            </w:r>
                            <w:r w:rsidR="007F71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6011</w:t>
                            </w:r>
                            <w:r w:rsidR="005E4889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D343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 w:rsidR="002C64C5" w:rsidRPr="004672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 w:rsidR="003F1120" w:rsidRPr="004672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2C64C5" w:rsidRPr="004672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3F1120" w:rsidRPr="0046720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645EDC" w:rsidRPr="004672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金</w:t>
                            </w:r>
                            <w:r w:rsidR="003F1120" w:rsidRPr="0046720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3F1120" w:rsidRPr="004672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7</w:t>
                            </w:r>
                            <w:r w:rsidR="003F1120" w:rsidRPr="0046720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時必着</w:t>
                            </w:r>
                          </w:p>
                          <w:p w:rsidR="00160E35" w:rsidRPr="00160E35" w:rsidRDefault="00160E35" w:rsidP="00160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1" o:spid="_x0000_s1026" style="position:absolute;left:0;text-align:left;margin-left:-.3pt;margin-top:-6.75pt;width:451.5pt;height:51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" filled="f" strokecolor="red" strokeweight="1.75pt">
                <v:textbox>
                  <w:txbxContent>
                    <w:p w:rsidR="00160E35" w:rsidRPr="00645EDC" w:rsidRDefault="00D34326" w:rsidP="00D343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645E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奈良県</w:t>
                      </w:r>
                      <w:r w:rsidR="00645EDC" w:rsidRPr="00645E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総合</w:t>
                      </w:r>
                      <w:r w:rsidR="00645EDC" w:rsidRPr="00645ED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医療センター</w:t>
                      </w:r>
                      <w:r w:rsidR="0046720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45EDC" w:rsidRPr="00645E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がん</w:t>
                      </w:r>
                      <w:r w:rsidR="00645EDC" w:rsidRPr="00645ED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相談支援センタ</w:t>
                      </w:r>
                      <w:r w:rsidR="00645EDC" w:rsidRPr="00645E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ー</w:t>
                      </w:r>
                      <w:r w:rsidR="00160E35" w:rsidRPr="00645E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「緩和ケア</w:t>
                      </w:r>
                      <w:r w:rsidR="00160E35" w:rsidRPr="00645ED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研修会事務局</w:t>
                      </w:r>
                      <w:r w:rsidR="00160E35" w:rsidRPr="00645E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」</w:t>
                      </w:r>
                      <w:r w:rsidR="007F719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行</w:t>
                      </w:r>
                    </w:p>
                    <w:p w:rsidR="00160E35" w:rsidRPr="00311DA9" w:rsidRDefault="00311DA9" w:rsidP="0046720F">
                      <w:pPr>
                        <w:spacing w:line="0" w:lineRule="atLeast"/>
                        <w:ind w:firstLineChars="200" w:firstLine="723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18"/>
                        </w:rPr>
                        <w:t>FAX：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074</w:t>
                      </w:r>
                      <w:r w:rsidR="00645E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18"/>
                        </w:rPr>
                        <w:t>2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-</w:t>
                      </w:r>
                      <w:r w:rsidR="00645E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18"/>
                        </w:rPr>
                        <w:t>46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-</w:t>
                      </w:r>
                      <w:r w:rsidR="007F719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18"/>
                        </w:rPr>
                        <w:t>6011</w:t>
                      </w:r>
                      <w:r w:rsidR="005E4889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 xml:space="preserve"> </w:t>
                      </w:r>
                      <w:r w:rsidR="00D343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18"/>
                        </w:rPr>
                        <w:t xml:space="preserve">　</w:t>
                      </w:r>
                      <w:r w:rsidR="002C64C5" w:rsidRPr="0046720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9</w:t>
                      </w:r>
                      <w:r w:rsidR="003F1120" w:rsidRPr="0046720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2C64C5" w:rsidRPr="0046720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3F1120" w:rsidRPr="0046720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日（</w:t>
                      </w:r>
                      <w:r w:rsidR="00645EDC" w:rsidRPr="0046720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金</w:t>
                      </w:r>
                      <w:r w:rsidR="003F1120" w:rsidRPr="0046720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3F1120" w:rsidRPr="0046720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17</w:t>
                      </w:r>
                      <w:r w:rsidR="003F1120" w:rsidRPr="0046720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時必着</w:t>
                      </w:r>
                    </w:p>
                    <w:p w:rsidR="00160E35" w:rsidRPr="00160E35" w:rsidRDefault="00160E35" w:rsidP="00160E35"/>
                  </w:txbxContent>
                </v:textbox>
              </v:rect>
            </w:pict>
          </mc:Fallback>
        </mc:AlternateContent>
      </w: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Pr="006A69E2" w:rsidRDefault="00DA5854" w:rsidP="00DA5854">
      <w:pPr>
        <w:tabs>
          <w:tab w:val="left" w:pos="6810"/>
        </w:tabs>
        <w:spacing w:line="0" w:lineRule="atLeast"/>
        <w:jc w:val="center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※「参加申込書」と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「e-lea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r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ni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n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g修了証書」を</w:t>
      </w:r>
      <w:r w:rsidR="00963D76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一緒に</w:t>
      </w:r>
      <w:r w:rsidR="00160E35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FAX</w:t>
      </w: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して</w:t>
      </w:r>
      <w:r w:rsidR="00160E35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ください。</w:t>
      </w:r>
    </w:p>
    <w:p w:rsidR="007152F7" w:rsidRPr="003F1120" w:rsidRDefault="007152F7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18"/>
          <w:szCs w:val="32"/>
          <w:u w:val="single"/>
        </w:rPr>
      </w:pPr>
    </w:p>
    <w:p w:rsidR="001C3636" w:rsidRDefault="00FF30AB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「第</w:t>
      </w:r>
      <w:r w:rsidR="002C64C5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78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回　まほろばPEACE緩和ケア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会」</w:t>
      </w:r>
      <w:r w:rsidR="003E037E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（</w:t>
      </w:r>
      <w:r w:rsidR="002C64C5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10/6</w:t>
      </w:r>
      <w:r w:rsidR="003E037E">
        <w:rPr>
          <w:rFonts w:ascii="ＤＨＰ平成明朝体W7" w:eastAsia="ＤＨＰ平成明朝体W7" w:hAnsi="ＭＳ 明朝"/>
          <w:b/>
          <w:sz w:val="32"/>
          <w:szCs w:val="32"/>
          <w:u w:val="single"/>
        </w:rPr>
        <w:t>開催</w:t>
      </w:r>
      <w:r w:rsidR="001C3636"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）</w:t>
      </w:r>
    </w:p>
    <w:p w:rsidR="007345E7" w:rsidRDefault="003E037E" w:rsidP="007152F7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集合</w:t>
      </w:r>
      <w:r>
        <w:rPr>
          <w:rFonts w:ascii="ＤＨＰ平成明朝体W7" w:eastAsia="ＤＨＰ平成明朝体W7" w:hAnsi="ＭＳ 明朝"/>
          <w:b/>
          <w:sz w:val="32"/>
          <w:szCs w:val="32"/>
          <w:u w:val="single"/>
        </w:rPr>
        <w:t>研修・</w:t>
      </w:r>
      <w:r w:rsidR="00FF30AB"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参加申込書</w:t>
      </w:r>
    </w:p>
    <w:p w:rsidR="00160E35" w:rsidRDefault="00160E35" w:rsidP="00160E35">
      <w:pPr>
        <w:spacing w:line="0" w:lineRule="atLeast"/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page" w:horzAnchor="margin" w:tblpXSpec="center" w:tblpY="4096"/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417"/>
        <w:gridCol w:w="1107"/>
        <w:gridCol w:w="311"/>
        <w:gridCol w:w="1134"/>
        <w:gridCol w:w="283"/>
        <w:gridCol w:w="744"/>
        <w:gridCol w:w="532"/>
        <w:gridCol w:w="142"/>
        <w:gridCol w:w="211"/>
        <w:gridCol w:w="1512"/>
      </w:tblGrid>
      <w:tr w:rsidR="00DA5854" w:rsidRPr="00F35F5A" w:rsidTr="00DB3682">
        <w:trPr>
          <w:cantSplit/>
          <w:trHeight w:val="33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DA5854">
              <w:rPr>
                <w:rFonts w:ascii="ＭＳ 明朝" w:hAnsi="ＭＳ 明朝" w:hint="eastAsia"/>
                <w:spacing w:val="30"/>
                <w:kern w:val="0"/>
                <w:szCs w:val="21"/>
                <w:fitText w:val="1050" w:id="2017193479"/>
              </w:rPr>
              <w:t>フリガ</w:t>
            </w:r>
            <w:r w:rsidRPr="00DA5854">
              <w:rPr>
                <w:rFonts w:ascii="ＭＳ 明朝" w:hAnsi="ＭＳ 明朝" w:hint="eastAsia"/>
                <w:spacing w:val="15"/>
                <w:kern w:val="0"/>
                <w:szCs w:val="21"/>
                <w:fitText w:val="1050" w:id="2017193479"/>
              </w:rPr>
              <w:t>ナ</w:t>
            </w:r>
          </w:p>
        </w:tc>
        <w:tc>
          <w:tcPr>
            <w:tcW w:w="4996" w:type="dxa"/>
            <w:gridSpan w:val="6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性　別</w:t>
            </w:r>
          </w:p>
        </w:tc>
        <w:tc>
          <w:tcPr>
            <w:tcW w:w="1512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DA5854" w:rsidRPr="00F35F5A" w:rsidTr="00DB3682">
        <w:trPr>
          <w:cantSplit/>
          <w:trHeight w:val="364"/>
        </w:trPr>
        <w:tc>
          <w:tcPr>
            <w:tcW w:w="1403" w:type="dxa"/>
            <w:vMerge w:val="restart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DA5854">
              <w:rPr>
                <w:rFonts w:ascii="ＭＳ 明朝" w:hAnsi="ＭＳ 明朝" w:hint="eastAsia"/>
                <w:spacing w:val="105"/>
                <w:kern w:val="0"/>
                <w:szCs w:val="21"/>
                <w:fitText w:val="1050" w:id="2017193480"/>
              </w:rPr>
              <w:t xml:space="preserve">氏　</w:t>
            </w:r>
            <w:r w:rsidRPr="00DA5854">
              <w:rPr>
                <w:rFonts w:ascii="ＭＳ 明朝" w:hAnsi="ＭＳ 明朝" w:hint="eastAsia"/>
                <w:kern w:val="0"/>
                <w:szCs w:val="21"/>
                <w:fitText w:val="1050" w:id="2017193480"/>
              </w:rPr>
              <w:t>名</w:t>
            </w:r>
          </w:p>
        </w:tc>
        <w:tc>
          <w:tcPr>
            <w:tcW w:w="4996" w:type="dxa"/>
            <w:gridSpan w:val="6"/>
            <w:vMerge w:val="restart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:rsidR="00DA5854" w:rsidRPr="00F35F5A" w:rsidRDefault="00DA5854" w:rsidP="00DA5854">
            <w:pPr>
              <w:rPr>
                <w:rFonts w:ascii="ＭＳ 明朝" w:hAnsi="ＭＳ 明朝"/>
                <w:sz w:val="16"/>
                <w:szCs w:val="16"/>
              </w:rPr>
            </w:pPr>
            <w:r w:rsidRPr="00F35F5A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35F5A">
              <w:rPr>
                <w:rFonts w:ascii="ＭＳ 明朝" w:hAnsi="ＭＳ 明朝" w:hint="eastAsia"/>
                <w:sz w:val="20"/>
                <w:szCs w:val="20"/>
              </w:rPr>
              <w:t>修了証書に使用しますので楷書でご記入ください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854" w:rsidRPr="00F35F5A" w:rsidTr="00DB3682">
        <w:trPr>
          <w:cantSplit/>
          <w:trHeight w:val="675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96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51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854" w:rsidRPr="00F35F5A" w:rsidTr="00DB3682">
        <w:trPr>
          <w:cantSplit/>
          <w:trHeight w:val="15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DA5854">
              <w:rPr>
                <w:rFonts w:ascii="ＭＳ 明朝" w:hAnsi="ＭＳ 明朝" w:hint="eastAsia"/>
                <w:spacing w:val="105"/>
                <w:kern w:val="0"/>
                <w:szCs w:val="21"/>
                <w:fitText w:val="1050" w:id="2017193481"/>
              </w:rPr>
              <w:t xml:space="preserve">住　</w:t>
            </w:r>
            <w:r w:rsidRPr="00DA5854">
              <w:rPr>
                <w:rFonts w:ascii="ＭＳ 明朝" w:hAnsi="ＭＳ 明朝" w:hint="eastAsia"/>
                <w:kern w:val="0"/>
                <w:szCs w:val="21"/>
                <w:fitText w:val="1050" w:id="2017193481"/>
              </w:rPr>
              <w:t>所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bottom"/>
          </w:tcPr>
          <w:p w:rsidR="00DA5854" w:rsidRDefault="00DA5854" w:rsidP="00DA585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－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DA5854" w:rsidRPr="00F35F5A" w:rsidRDefault="00DA5854" w:rsidP="00DA585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DA5854" w:rsidRPr="00F35F5A" w:rsidRDefault="00DA5854" w:rsidP="00DA5854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（勤務先・自宅）</w:t>
            </w:r>
          </w:p>
          <w:p w:rsidR="00DA5854" w:rsidRPr="00F35F5A" w:rsidRDefault="00DA5854" w:rsidP="00DA5854">
            <w:pPr>
              <w:tabs>
                <w:tab w:val="left" w:pos="4350"/>
              </w:tabs>
              <w:rPr>
                <w:rFonts w:ascii="ＭＳ 明朝" w:hAnsi="ＭＳ 明朝"/>
                <w:sz w:val="18"/>
                <w:szCs w:val="18"/>
              </w:rPr>
            </w:pPr>
            <w:r w:rsidRPr="00F35F5A">
              <w:rPr>
                <w:rFonts w:ascii="ＭＳ 明朝" w:hAnsi="ＭＳ 明朝" w:hint="eastAsia"/>
                <w:sz w:val="18"/>
                <w:szCs w:val="18"/>
              </w:rPr>
              <w:t>※受講決定通知および修了証書の郵送</w:t>
            </w:r>
            <w:r w:rsidRPr="00F35F5A">
              <w:rPr>
                <w:rFonts w:ascii="ＭＳ 明朝" w:hAnsi="ＭＳ 明朝"/>
                <w:sz w:val="18"/>
                <w:szCs w:val="18"/>
              </w:rPr>
              <w:t>による</w:t>
            </w:r>
            <w:r>
              <w:rPr>
                <w:rFonts w:ascii="ＭＳ 明朝" w:hAnsi="ＭＳ 明朝" w:hint="eastAsia"/>
                <w:sz w:val="18"/>
                <w:szCs w:val="18"/>
              </w:rPr>
              <w:t>確実な連絡先をご記入ください</w:t>
            </w:r>
          </w:p>
        </w:tc>
      </w:tr>
      <w:tr w:rsidR="00DA5854" w:rsidRPr="00F35F5A" w:rsidTr="00DB3682">
        <w:trPr>
          <w:trHeight w:val="42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DA5854">
              <w:rPr>
                <w:rFonts w:ascii="ＭＳ 明朝" w:hAnsi="ＭＳ 明朝" w:hint="eastAsia"/>
                <w:spacing w:val="105"/>
                <w:kern w:val="0"/>
                <w:szCs w:val="21"/>
                <w:fitText w:val="1050" w:id="2017193482"/>
              </w:rPr>
              <w:t>ＴＥ</w:t>
            </w:r>
            <w:r w:rsidRPr="00DA5854">
              <w:rPr>
                <w:rFonts w:ascii="ＭＳ 明朝" w:hAnsi="ＭＳ 明朝" w:hint="eastAsia"/>
                <w:kern w:val="0"/>
                <w:szCs w:val="21"/>
                <w:fitText w:val="1050" w:id="2017193482"/>
              </w:rPr>
              <w:t>Ｌ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  <w:r w:rsidRPr="00DA5854">
              <w:rPr>
                <w:rFonts w:ascii="ＭＳ 明朝" w:hAnsi="ＭＳ 明朝" w:hint="eastAsia"/>
                <w:spacing w:val="105"/>
                <w:kern w:val="0"/>
                <w:szCs w:val="21"/>
                <w:fitText w:val="1050" w:id="2017193483"/>
              </w:rPr>
              <w:t>ＦＡ</w:t>
            </w:r>
            <w:r w:rsidRPr="00DA5854">
              <w:rPr>
                <w:rFonts w:ascii="ＭＳ 明朝" w:hAnsi="ＭＳ 明朝" w:hint="eastAsia"/>
                <w:kern w:val="0"/>
                <w:szCs w:val="21"/>
                <w:fitText w:val="1050" w:id="2017193483"/>
              </w:rPr>
              <w:t>Ｘ</w:t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</w:p>
        </w:tc>
      </w:tr>
      <w:tr w:rsidR="00DA5854" w:rsidRPr="00F35F5A" w:rsidTr="00DB3682">
        <w:trPr>
          <w:trHeight w:val="4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DA5854" w:rsidRPr="00D1570F" w:rsidRDefault="00DA5854" w:rsidP="00DA585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緊急連絡先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</w:p>
        </w:tc>
      </w:tr>
      <w:tr w:rsidR="00DA5854" w:rsidRPr="00F35F5A" w:rsidTr="00DB3682">
        <w:trPr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DA5854">
              <w:rPr>
                <w:rFonts w:ascii="ＭＳ 明朝" w:hAnsi="ＭＳ 明朝" w:hint="eastAsia"/>
                <w:spacing w:val="45"/>
                <w:kern w:val="0"/>
                <w:szCs w:val="21"/>
                <w:fitText w:val="1050" w:id="2017193484"/>
              </w:rPr>
              <w:t>Ｅ-mail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がん診療経験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DA5854" w:rsidRPr="00F35F5A" w:rsidTr="00DB3682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DA5854">
              <w:rPr>
                <w:rFonts w:ascii="ＭＳ 明朝" w:hAnsi="ＭＳ 明朝" w:hint="eastAsia"/>
                <w:kern w:val="0"/>
                <w:szCs w:val="21"/>
                <w:fitText w:val="1051" w:id="2017193485"/>
              </w:rPr>
              <w:t>医療機関名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オピオイド処方</w:t>
            </w:r>
            <w:r w:rsidRPr="00F35F5A">
              <w:rPr>
                <w:rFonts w:ascii="ＭＳ 明朝" w:hAnsi="ＭＳ 明朝"/>
                <w:szCs w:val="21"/>
              </w:rPr>
              <w:t>経験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A5854" w:rsidRPr="00F35F5A" w:rsidTr="00DB3682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DA5854" w:rsidRPr="00F35F5A" w:rsidRDefault="00DA5854" w:rsidP="00DA5854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属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科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無し</w:t>
            </w:r>
            <w:r w:rsidRPr="00F35F5A">
              <w:rPr>
                <w:rFonts w:ascii="ＭＳ 明朝" w:hAnsi="ＭＳ 明朝"/>
                <w:szCs w:val="21"/>
              </w:rPr>
              <w:t xml:space="preserve"> 1-5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例 </w:t>
            </w:r>
            <w:r w:rsidRPr="00F35F5A">
              <w:rPr>
                <w:rFonts w:ascii="ＭＳ 明朝" w:hAnsi="ＭＳ 明朝"/>
                <w:szCs w:val="21"/>
              </w:rPr>
              <w:t xml:space="preserve"> 6-10</w:t>
            </w:r>
            <w:r w:rsidRPr="00F35F5A">
              <w:rPr>
                <w:rFonts w:ascii="ＭＳ 明朝" w:hAnsi="ＭＳ 明朝" w:hint="eastAsia"/>
                <w:szCs w:val="21"/>
              </w:rPr>
              <w:t>例</w:t>
            </w:r>
            <w:r w:rsidRPr="00F35F5A">
              <w:rPr>
                <w:rFonts w:ascii="ＭＳ 明朝" w:hAnsi="ＭＳ 明朝"/>
                <w:szCs w:val="21"/>
              </w:rPr>
              <w:t xml:space="preserve"> 11</w:t>
            </w:r>
            <w:r w:rsidRPr="00F35F5A">
              <w:rPr>
                <w:rFonts w:ascii="ＭＳ 明朝" w:hAnsi="ＭＳ 明朝" w:hint="eastAsia"/>
                <w:szCs w:val="21"/>
              </w:rPr>
              <w:t>例以上</w:t>
            </w:r>
          </w:p>
        </w:tc>
      </w:tr>
      <w:tr w:rsidR="00DA5854" w:rsidRPr="00F35F5A" w:rsidTr="00DB3682">
        <w:trPr>
          <w:cantSplit/>
          <w:trHeight w:val="626"/>
        </w:trPr>
        <w:tc>
          <w:tcPr>
            <w:tcW w:w="1403" w:type="dxa"/>
            <w:vMerge w:val="restart"/>
            <w:tcBorders>
              <w:left w:val="double" w:sz="4" w:space="0" w:color="auto"/>
            </w:tcBorders>
            <w:vAlign w:val="center"/>
          </w:tcPr>
          <w:p w:rsidR="00DA5854" w:rsidRPr="00F35F5A" w:rsidRDefault="00DA5854" w:rsidP="00DA5854">
            <w:pPr>
              <w:ind w:firstLineChars="150" w:firstLine="315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職 種</w:t>
            </w:r>
          </w:p>
        </w:tc>
        <w:tc>
          <w:tcPr>
            <w:tcW w:w="1417" w:type="dxa"/>
            <w:tcBorders>
              <w:top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 医師</w:t>
            </w:r>
          </w:p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</w:t>
            </w:r>
            <w:r w:rsidRPr="00F35F5A">
              <w:rPr>
                <w:rFonts w:ascii="ＭＳ 明朝" w:hAnsi="ＭＳ 明朝"/>
                <w:szCs w:val="21"/>
              </w:rPr>
              <w:t>歯科医師</w:t>
            </w:r>
          </w:p>
        </w:tc>
        <w:tc>
          <w:tcPr>
            <w:tcW w:w="5976" w:type="dxa"/>
            <w:gridSpan w:val="9"/>
            <w:tcBorders>
              <w:top w:val="nil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ind w:right="362"/>
              <w:rPr>
                <w:rFonts w:ascii="ＭＳ 明朝" w:hAnsi="ＭＳ 明朝"/>
                <w:sz w:val="28"/>
                <w:szCs w:val="28"/>
              </w:rPr>
            </w:pP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（医籍登録番号　第　　　　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号）</w:t>
            </w:r>
          </w:p>
        </w:tc>
      </w:tr>
      <w:tr w:rsidR="00DA5854" w:rsidRPr="00F35F5A" w:rsidTr="00DB3682">
        <w:trPr>
          <w:cantSplit/>
          <w:trHeight w:val="466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  <w:vAlign w:val="center"/>
          </w:tcPr>
          <w:p w:rsidR="00DA5854" w:rsidRPr="00F35F5A" w:rsidRDefault="00DA5854" w:rsidP="00DA5854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>その他</w:t>
            </w:r>
          </w:p>
        </w:tc>
        <w:tc>
          <w:tcPr>
            <w:tcW w:w="5976" w:type="dxa"/>
            <w:gridSpan w:val="9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ind w:right="3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  <w:r w:rsidRPr="00F35F5A">
              <w:rPr>
                <w:rFonts w:ascii="ＭＳ 明朝" w:hAnsi="ＭＳ 明朝"/>
                <w:szCs w:val="21"/>
              </w:rPr>
              <w:t xml:space="preserve">　　　　　　　　　　　　　</w:t>
            </w:r>
            <w:r w:rsidRPr="00F35F5A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DA5854" w:rsidRPr="00F35F5A" w:rsidTr="00DB3682">
        <w:trPr>
          <w:cantSplit/>
          <w:trHeight w:val="698"/>
        </w:trPr>
        <w:tc>
          <w:tcPr>
            <w:tcW w:w="3927" w:type="dxa"/>
            <w:gridSpan w:val="3"/>
            <w:tcBorders>
              <w:left w:val="double" w:sz="4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DA5854" w:rsidRPr="001D0114" w:rsidRDefault="00DA5854" w:rsidP="008321F6">
            <w:pPr>
              <w:rPr>
                <w:rFonts w:ascii="ＭＳ 明朝" w:hAnsi="ＭＳ 明朝"/>
                <w:color w:val="FF0000"/>
                <w:sz w:val="28"/>
                <w:szCs w:val="21"/>
              </w:rPr>
            </w:pPr>
            <w:r w:rsidRPr="001D0114">
              <w:rPr>
                <w:rFonts w:ascii="ＭＳ 明朝" w:hAnsi="ＭＳ 明朝"/>
                <w:color w:val="FF0000"/>
                <w:sz w:val="28"/>
                <w:szCs w:val="21"/>
              </w:rPr>
              <w:t>e-learning</w:t>
            </w:r>
            <w:r w:rsidRPr="001D0114">
              <w:rPr>
                <w:rFonts w:ascii="ＭＳ 明朝" w:hAnsi="ＭＳ 明朝" w:hint="eastAsia"/>
                <w:color w:val="FF0000"/>
                <w:sz w:val="28"/>
                <w:szCs w:val="21"/>
              </w:rPr>
              <w:t>修了年月日</w:t>
            </w:r>
          </w:p>
          <w:p w:rsidR="00DA5854" w:rsidRPr="009A4401" w:rsidRDefault="00DA5854" w:rsidP="008321F6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1D0114">
              <w:rPr>
                <w:rFonts w:ascii="ＭＳ 明朝" w:hAnsi="ＭＳ 明朝" w:hint="eastAsia"/>
                <w:color w:val="FF0000"/>
                <w:sz w:val="20"/>
                <w:szCs w:val="21"/>
              </w:rPr>
              <w:t>（修了証書交付日）</w:t>
            </w:r>
          </w:p>
        </w:tc>
        <w:tc>
          <w:tcPr>
            <w:tcW w:w="4869" w:type="dxa"/>
            <w:gridSpan w:val="8"/>
            <w:tcBorders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:rsidR="00DA5854" w:rsidRPr="008C67DA" w:rsidRDefault="00DA5854" w:rsidP="00DA5854">
            <w:pPr>
              <w:jc w:val="center"/>
              <w:rPr>
                <w:rFonts w:ascii="ＭＳ 明朝" w:hAnsi="ＭＳ 明朝"/>
                <w:color w:val="FF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1"/>
              </w:rPr>
              <w:t xml:space="preserve">   </w:t>
            </w:r>
            <w:r w:rsidRPr="008C67DA">
              <w:rPr>
                <w:rFonts w:ascii="ＭＳ 明朝" w:hAnsi="ＭＳ 明朝" w:hint="eastAsia"/>
                <w:color w:val="FF0000"/>
                <w:sz w:val="28"/>
                <w:szCs w:val="21"/>
              </w:rPr>
              <w:t>年　　月　　日</w:t>
            </w:r>
          </w:p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9A4401">
              <w:rPr>
                <w:rFonts w:ascii="ＭＳ 明朝" w:hAnsi="ＭＳ 明朝" w:hint="eastAsia"/>
                <w:color w:val="FF0000"/>
                <w:sz w:val="16"/>
                <w:szCs w:val="21"/>
              </w:rPr>
              <w:t>集合研修開催日より2年以内であること</w:t>
            </w:r>
          </w:p>
        </w:tc>
      </w:tr>
      <w:tr w:rsidR="00DA5854" w:rsidRPr="00F35F5A" w:rsidTr="00DB3682">
        <w:trPr>
          <w:cantSplit/>
          <w:trHeight w:val="398"/>
        </w:trPr>
        <w:tc>
          <w:tcPr>
            <w:tcW w:w="8796" w:type="dxa"/>
            <w:gridSpan w:val="11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854" w:rsidRPr="00D1570F" w:rsidRDefault="00DA5854" w:rsidP="008321F6">
            <w:pPr>
              <w:rPr>
                <w:rFonts w:ascii="ＭＳ 明朝" w:hAnsi="ＭＳ 明朝"/>
                <w:color w:val="FF0000"/>
                <w:sz w:val="24"/>
                <w:szCs w:val="21"/>
                <w:u w:val="double"/>
              </w:rPr>
            </w:pP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※必ず、印刷</w:t>
            </w:r>
            <w:r w:rsidRPr="003F1120">
              <w:rPr>
                <w:rFonts w:ascii="ＭＳ 明朝" w:hAnsi="ＭＳ 明朝"/>
                <w:color w:val="FF0000"/>
                <w:sz w:val="22"/>
                <w:szCs w:val="21"/>
                <w:u w:val="double"/>
              </w:rPr>
              <w:t>した「e-learning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修了証書」を一緒に提出してください。</w:t>
            </w:r>
          </w:p>
        </w:tc>
      </w:tr>
      <w:tr w:rsidR="00DA5854" w:rsidRPr="00F35F5A" w:rsidTr="00DB3682">
        <w:trPr>
          <w:cantSplit/>
          <w:trHeight w:val="811"/>
        </w:trPr>
        <w:tc>
          <w:tcPr>
            <w:tcW w:w="392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854" w:rsidRDefault="00DA5854" w:rsidP="00DA5854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お食事（弁当）の予約</w:t>
            </w:r>
          </w:p>
          <w:p w:rsidR="00DA5854" w:rsidRPr="00D1570F" w:rsidRDefault="00DA5854" w:rsidP="00DA585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お弁当代金は</w:t>
            </w:r>
            <w:r>
              <w:rPr>
                <w:rFonts w:ascii="ＭＳ 明朝" w:hAnsi="ＭＳ 明朝"/>
                <w:sz w:val="16"/>
                <w:szCs w:val="16"/>
              </w:rPr>
              <w:t>研修当日</w:t>
            </w:r>
            <w:r w:rsidRPr="003C1C1A">
              <w:rPr>
                <w:rFonts w:ascii="ＭＳ 明朝" w:hAnsi="ＭＳ 明朝" w:hint="eastAsia"/>
                <w:sz w:val="16"/>
                <w:szCs w:val="16"/>
              </w:rPr>
              <w:t>受付時にいただきます）</w:t>
            </w:r>
          </w:p>
        </w:tc>
        <w:tc>
          <w:tcPr>
            <w:tcW w:w="3146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昼食　</w:t>
            </w:r>
            <w:r>
              <w:rPr>
                <w:rFonts w:ascii="ＭＳ 明朝" w:hAnsi="ＭＳ 明朝"/>
                <w:szCs w:val="21"/>
              </w:rPr>
              <w:t>１，０００</w:t>
            </w:r>
            <w:r w:rsidRPr="00F35F5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jc w:val="center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要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要</w:t>
            </w:r>
          </w:p>
        </w:tc>
      </w:tr>
      <w:tr w:rsidR="00DA5854" w:rsidRPr="00F35F5A" w:rsidTr="00DB3682">
        <w:trPr>
          <w:cantSplit/>
          <w:trHeight w:val="1110"/>
        </w:trPr>
        <w:tc>
          <w:tcPr>
            <w:tcW w:w="7073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5854" w:rsidRPr="003F1120" w:rsidRDefault="00DA5854" w:rsidP="00DA5854">
            <w:pPr>
              <w:rPr>
                <w:rFonts w:ascii="ＭＳ 明朝" w:hAnsi="ＭＳ 明朝"/>
                <w:sz w:val="20"/>
                <w:szCs w:val="18"/>
              </w:rPr>
            </w:pPr>
            <w:r w:rsidRPr="003F1120">
              <w:rPr>
                <w:rFonts w:ascii="ＭＳ 明朝" w:hAnsi="ＭＳ 明朝" w:hint="eastAsia"/>
                <w:sz w:val="20"/>
                <w:szCs w:val="18"/>
              </w:rPr>
              <w:t>研修修了後、厚生労働省および</w:t>
            </w:r>
            <w:r w:rsidRPr="003F1120">
              <w:rPr>
                <w:rFonts w:ascii="ＭＳ 明朝" w:hAnsi="ＭＳ 明朝"/>
                <w:sz w:val="20"/>
                <w:szCs w:val="18"/>
              </w:rPr>
              <w:t>奈良県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ホームページでの氏名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医籍登録番号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所属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所属科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および</w:t>
            </w:r>
            <w:r w:rsidRPr="003F1120">
              <w:rPr>
                <w:rFonts w:ascii="ＭＳ 明朝" w:hAnsi="ＭＳ 明朝"/>
                <w:sz w:val="20"/>
                <w:szCs w:val="18"/>
              </w:rPr>
              <w:t>職種の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公開</w:t>
            </w:r>
            <w:r w:rsidRPr="003F1120">
              <w:rPr>
                <w:rFonts w:ascii="ＭＳ 明朝" w:hAnsi="ＭＳ 明朝"/>
                <w:sz w:val="20"/>
                <w:szCs w:val="18"/>
              </w:rPr>
              <w:t>の可否</w:t>
            </w:r>
          </w:p>
          <w:p w:rsidR="00DA5854" w:rsidRPr="00645EDC" w:rsidRDefault="00DA5854" w:rsidP="00DA5854">
            <w:pPr>
              <w:rPr>
                <w:rFonts w:ascii="ＭＳ 明朝" w:hAnsi="ＭＳ 明朝"/>
                <w:sz w:val="16"/>
                <w:szCs w:val="16"/>
              </w:rPr>
            </w:pPr>
            <w:r w:rsidRPr="00645EDC">
              <w:rPr>
                <w:rFonts w:ascii="ＭＳ 明朝" w:hAnsi="ＭＳ 明朝" w:hint="eastAsia"/>
                <w:sz w:val="16"/>
                <w:szCs w:val="16"/>
              </w:rPr>
              <w:t>＊</w:t>
            </w:r>
            <w:r w:rsidRPr="00645EDC">
              <w:rPr>
                <w:rFonts w:ascii="ＭＳ 明朝" w:hAnsi="ＭＳ 明朝"/>
                <w:sz w:val="16"/>
                <w:szCs w:val="16"/>
              </w:rPr>
              <w:t>病院HPでの氏名</w:t>
            </w:r>
            <w:r w:rsidRPr="00645ED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645EDC">
              <w:rPr>
                <w:rFonts w:ascii="ＭＳ 明朝" w:hAnsi="ＭＳ 明朝"/>
                <w:sz w:val="16"/>
                <w:szCs w:val="16"/>
              </w:rPr>
              <w:t>所属・所属科の掲載</w:t>
            </w:r>
            <w:r w:rsidRPr="00645EDC">
              <w:rPr>
                <w:rFonts w:ascii="ＭＳ 明朝" w:hAnsi="ＭＳ 明朝" w:hint="eastAsia"/>
                <w:sz w:val="16"/>
                <w:szCs w:val="16"/>
              </w:rPr>
              <w:t>（奈良県</w:t>
            </w:r>
            <w:r w:rsidRPr="00645EDC">
              <w:rPr>
                <w:rFonts w:ascii="ＭＳ 明朝" w:hAnsi="ＭＳ 明朝"/>
                <w:sz w:val="16"/>
                <w:szCs w:val="16"/>
              </w:rPr>
              <w:t>総合医療センター</w:t>
            </w:r>
            <w:r w:rsidRPr="00645EDC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Pr="00645EDC">
              <w:rPr>
                <w:rFonts w:ascii="ＭＳ 明朝" w:hAnsi="ＭＳ 明朝"/>
                <w:sz w:val="16"/>
                <w:szCs w:val="16"/>
              </w:rPr>
              <w:t>所属する医師の場合</w:t>
            </w:r>
            <w:r w:rsidRPr="00645EDC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7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5854" w:rsidRPr="00F35F5A" w:rsidRDefault="00DA5854" w:rsidP="00DA5854">
            <w:pPr>
              <w:ind w:firstLine="140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可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可</w:t>
            </w:r>
          </w:p>
        </w:tc>
      </w:tr>
    </w:tbl>
    <w:p w:rsidR="00DA5854" w:rsidRDefault="00DA5854" w:rsidP="00160E35">
      <w:pPr>
        <w:spacing w:line="0" w:lineRule="atLeast"/>
        <w:rPr>
          <w:rFonts w:ascii="ＭＳ 明朝" w:hAnsi="ＭＳ 明朝"/>
          <w:sz w:val="18"/>
          <w:szCs w:val="18"/>
        </w:rPr>
      </w:pPr>
    </w:p>
    <w:p w:rsidR="00DA5854" w:rsidRDefault="00DA5854" w:rsidP="00DA5854">
      <w:pPr>
        <w:spacing w:line="0" w:lineRule="atLeast"/>
        <w:rPr>
          <w:rFonts w:ascii="ＭＳ 明朝" w:hAnsi="ＭＳ 明朝"/>
          <w:sz w:val="18"/>
          <w:szCs w:val="18"/>
        </w:rPr>
      </w:pPr>
      <w:r w:rsidRPr="008F6085">
        <w:rPr>
          <w:rFonts w:ascii="ＭＳ 明朝" w:hAnsi="ＭＳ 明朝" w:hint="eastAsia"/>
          <w:sz w:val="18"/>
          <w:szCs w:val="18"/>
        </w:rPr>
        <w:t>※　定員になり次第、締め切ることがあります。なお、定員を超えた場合は、地域性、がん診療連携拠点病院</w:t>
      </w:r>
    </w:p>
    <w:p w:rsidR="00083418" w:rsidRPr="008F6085" w:rsidRDefault="00083418" w:rsidP="007152F7">
      <w:pPr>
        <w:spacing w:line="0" w:lineRule="atLeast"/>
        <w:ind w:firstLineChars="200" w:firstLine="360"/>
        <w:rPr>
          <w:rFonts w:ascii="ＭＳ 明朝" w:hAnsi="ＭＳ 明朝"/>
          <w:sz w:val="18"/>
          <w:szCs w:val="18"/>
        </w:rPr>
      </w:pPr>
      <w:r w:rsidRPr="008F6085">
        <w:rPr>
          <w:rFonts w:ascii="ＭＳ 明朝" w:hAnsi="ＭＳ 明朝" w:hint="eastAsia"/>
          <w:sz w:val="18"/>
          <w:szCs w:val="18"/>
        </w:rPr>
        <w:t>勤務者、経験等を考慮して選考を行います。</w:t>
      </w:r>
    </w:p>
    <w:p w:rsidR="00083418" w:rsidRDefault="008F6085" w:rsidP="002307E0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　受講</w:t>
      </w:r>
      <w:r w:rsidR="00BD23F9">
        <w:rPr>
          <w:rFonts w:ascii="ＭＳ 明朝" w:hAnsi="ＭＳ 明朝" w:hint="eastAsia"/>
          <w:sz w:val="18"/>
          <w:szCs w:val="18"/>
        </w:rPr>
        <w:t>の可否</w:t>
      </w:r>
      <w:r w:rsidR="00A74DEA">
        <w:rPr>
          <w:rFonts w:ascii="ＭＳ 明朝" w:hAnsi="ＭＳ 明朝" w:hint="eastAsia"/>
          <w:sz w:val="18"/>
          <w:szCs w:val="18"/>
        </w:rPr>
        <w:t>については、</w:t>
      </w:r>
      <w:r w:rsidR="00665EE4">
        <w:rPr>
          <w:rFonts w:ascii="ＭＳ 明朝" w:hAnsi="ＭＳ 明朝" w:hint="eastAsia"/>
          <w:sz w:val="18"/>
          <w:szCs w:val="18"/>
        </w:rPr>
        <w:t>9</w:t>
      </w:r>
      <w:r>
        <w:rPr>
          <w:rFonts w:ascii="ＭＳ 明朝" w:hAnsi="ＭＳ 明朝" w:hint="eastAsia"/>
          <w:sz w:val="18"/>
          <w:szCs w:val="18"/>
        </w:rPr>
        <w:t>月</w:t>
      </w:r>
      <w:r w:rsidR="00DB3682">
        <w:rPr>
          <w:rFonts w:ascii="ＭＳ 明朝" w:hAnsi="ＭＳ 明朝" w:hint="eastAsia"/>
          <w:sz w:val="18"/>
          <w:szCs w:val="18"/>
        </w:rPr>
        <w:t>24</w:t>
      </w:r>
      <w:r w:rsidR="00083418" w:rsidRPr="008F6085">
        <w:rPr>
          <w:rFonts w:ascii="ＭＳ 明朝" w:hAnsi="ＭＳ 明朝" w:hint="eastAsia"/>
          <w:sz w:val="18"/>
          <w:szCs w:val="18"/>
        </w:rPr>
        <w:t>日</w:t>
      </w:r>
      <w:r w:rsidR="00654429">
        <w:rPr>
          <w:rFonts w:ascii="ＭＳ 明朝" w:hAnsi="ＭＳ 明朝" w:hint="eastAsia"/>
          <w:sz w:val="18"/>
          <w:szCs w:val="18"/>
        </w:rPr>
        <w:t>（</w:t>
      </w:r>
      <w:r w:rsidR="00374EAC">
        <w:rPr>
          <w:rFonts w:ascii="ＭＳ 明朝" w:hAnsi="ＭＳ 明朝" w:hint="eastAsia"/>
          <w:sz w:val="18"/>
          <w:szCs w:val="18"/>
        </w:rPr>
        <w:t>火</w:t>
      </w:r>
      <w:r w:rsidR="00654429">
        <w:rPr>
          <w:rFonts w:ascii="ＭＳ 明朝" w:hAnsi="ＭＳ 明朝" w:hint="eastAsia"/>
          <w:sz w:val="18"/>
          <w:szCs w:val="18"/>
        </w:rPr>
        <w:t>）</w:t>
      </w:r>
      <w:r w:rsidR="00083418" w:rsidRPr="008F6085">
        <w:rPr>
          <w:rFonts w:ascii="ＭＳ 明朝" w:hAnsi="ＭＳ 明朝" w:hint="eastAsia"/>
          <w:sz w:val="18"/>
          <w:szCs w:val="18"/>
        </w:rPr>
        <w:t>までに</w:t>
      </w:r>
      <w:r w:rsidR="00F079E9">
        <w:rPr>
          <w:rFonts w:ascii="ＭＳ 明朝" w:hAnsi="ＭＳ 明朝" w:hint="eastAsia"/>
          <w:sz w:val="18"/>
          <w:szCs w:val="18"/>
        </w:rPr>
        <w:t>郵送にて</w:t>
      </w:r>
      <w:r w:rsidR="00083418" w:rsidRPr="008F6085">
        <w:rPr>
          <w:rFonts w:ascii="ＭＳ 明朝" w:hAnsi="ＭＳ 明朝" w:hint="eastAsia"/>
          <w:sz w:val="18"/>
          <w:szCs w:val="18"/>
        </w:rPr>
        <w:t>お知らせします。</w:t>
      </w:r>
    </w:p>
    <w:p w:rsidR="00FF512D" w:rsidRPr="008F6085" w:rsidRDefault="00FF512D" w:rsidP="002307E0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/>
          <w:sz w:val="18"/>
          <w:szCs w:val="18"/>
        </w:rPr>
        <w:t xml:space="preserve">　連絡が無い場合は</w:t>
      </w:r>
      <w:r>
        <w:rPr>
          <w:rFonts w:ascii="ＭＳ 明朝" w:hAnsi="ＭＳ 明朝" w:hint="eastAsia"/>
          <w:sz w:val="18"/>
          <w:szCs w:val="18"/>
        </w:rPr>
        <w:t>お問い合わせ</w:t>
      </w:r>
      <w:r>
        <w:rPr>
          <w:rFonts w:ascii="ＭＳ 明朝" w:hAnsi="ＭＳ 明朝"/>
          <w:sz w:val="18"/>
          <w:szCs w:val="18"/>
        </w:rPr>
        <w:t>下さい。</w:t>
      </w:r>
      <w:r w:rsidRPr="008C67DA">
        <w:rPr>
          <w:rFonts w:ascii="ＭＳ 明朝" w:hAnsi="ＭＳ 明朝"/>
          <w:sz w:val="18"/>
          <w:szCs w:val="18"/>
        </w:rPr>
        <w:t>（</w:t>
      </w:r>
      <w:r w:rsidR="00D34326">
        <w:rPr>
          <w:rFonts w:ascii="ＭＳ 明朝" w:hAnsi="ＭＳ 明朝"/>
          <w:sz w:val="18"/>
          <w:szCs w:val="18"/>
        </w:rPr>
        <w:t>074</w:t>
      </w:r>
      <w:r w:rsidR="00645EDC">
        <w:rPr>
          <w:rFonts w:ascii="ＭＳ 明朝" w:hAnsi="ＭＳ 明朝" w:hint="eastAsia"/>
          <w:sz w:val="18"/>
          <w:szCs w:val="18"/>
        </w:rPr>
        <w:t>2</w:t>
      </w:r>
      <w:r w:rsidR="00D34326">
        <w:rPr>
          <w:rFonts w:ascii="ＭＳ 明朝" w:hAnsi="ＭＳ 明朝"/>
          <w:sz w:val="18"/>
          <w:szCs w:val="18"/>
        </w:rPr>
        <w:t>-</w:t>
      </w:r>
      <w:r w:rsidR="00645EDC">
        <w:rPr>
          <w:rFonts w:ascii="ＭＳ 明朝" w:hAnsi="ＭＳ 明朝" w:hint="eastAsia"/>
          <w:sz w:val="18"/>
          <w:szCs w:val="18"/>
        </w:rPr>
        <w:t>46</w:t>
      </w:r>
      <w:r w:rsidR="00D34326">
        <w:rPr>
          <w:rFonts w:ascii="ＭＳ 明朝" w:hAnsi="ＭＳ 明朝"/>
          <w:sz w:val="18"/>
          <w:szCs w:val="18"/>
        </w:rPr>
        <w:t>-</w:t>
      </w:r>
      <w:r w:rsidR="00645EDC">
        <w:rPr>
          <w:rFonts w:ascii="ＭＳ 明朝" w:hAnsi="ＭＳ 明朝" w:hint="eastAsia"/>
          <w:sz w:val="18"/>
          <w:szCs w:val="18"/>
        </w:rPr>
        <w:t>6001</w:t>
      </w:r>
      <w:r>
        <w:rPr>
          <w:rFonts w:ascii="ＭＳ 明朝" w:hAnsi="ＭＳ 明朝"/>
          <w:sz w:val="18"/>
          <w:szCs w:val="18"/>
        </w:rPr>
        <w:t xml:space="preserve">　</w:t>
      </w:r>
      <w:r w:rsidR="00311DA9">
        <w:rPr>
          <w:rFonts w:ascii="ＭＳ 明朝" w:hAnsi="ＭＳ 明朝" w:hint="eastAsia"/>
          <w:sz w:val="18"/>
          <w:szCs w:val="18"/>
        </w:rPr>
        <w:t>内線</w:t>
      </w:r>
      <w:r w:rsidR="00645EDC">
        <w:rPr>
          <w:rFonts w:ascii="ＭＳ 明朝" w:hAnsi="ＭＳ 明朝" w:hint="eastAsia"/>
          <w:sz w:val="18"/>
          <w:szCs w:val="18"/>
        </w:rPr>
        <w:t>2090</w:t>
      </w:r>
      <w:r>
        <w:rPr>
          <w:rFonts w:ascii="ＭＳ 明朝" w:hAnsi="ＭＳ 明朝"/>
          <w:sz w:val="18"/>
          <w:szCs w:val="18"/>
        </w:rPr>
        <w:t xml:space="preserve">　緩和ケア研修会担当</w:t>
      </w:r>
      <w:r w:rsidR="00D34326">
        <w:rPr>
          <w:rFonts w:ascii="ＭＳ 明朝" w:hAnsi="ＭＳ 明朝" w:hint="eastAsia"/>
          <w:sz w:val="18"/>
          <w:szCs w:val="18"/>
        </w:rPr>
        <w:t xml:space="preserve">　</w:t>
      </w:r>
      <w:r w:rsidR="002C64C5">
        <w:rPr>
          <w:rFonts w:ascii="ＭＳ 明朝" w:hAnsi="ＭＳ 明朝" w:hint="eastAsia"/>
          <w:sz w:val="18"/>
          <w:szCs w:val="18"/>
        </w:rPr>
        <w:t>近記</w:t>
      </w:r>
      <w:r w:rsidR="002C64C5" w:rsidRPr="002C64C5">
        <w:rPr>
          <w:rFonts w:ascii="ＭＳ 明朝" w:hAnsi="ＭＳ 明朝"/>
          <w:sz w:val="16"/>
          <w:szCs w:val="16"/>
        </w:rPr>
        <w:t>【</w:t>
      </w:r>
      <w:r w:rsidR="002C64C5" w:rsidRPr="002C64C5">
        <w:rPr>
          <w:rFonts w:ascii="ＭＳ 明朝" w:hAnsi="ＭＳ 明朝" w:hint="eastAsia"/>
          <w:sz w:val="16"/>
          <w:szCs w:val="16"/>
        </w:rPr>
        <w:t>ちかき</w:t>
      </w:r>
      <w:r w:rsidR="002C64C5" w:rsidRPr="002C64C5">
        <w:rPr>
          <w:rFonts w:ascii="ＭＳ 明朝" w:hAnsi="ＭＳ 明朝"/>
          <w:sz w:val="16"/>
          <w:szCs w:val="16"/>
        </w:rPr>
        <w:t>】</w:t>
      </w:r>
      <w:r>
        <w:rPr>
          <w:rFonts w:ascii="ＭＳ 明朝" w:hAnsi="ＭＳ 明朝"/>
          <w:sz w:val="18"/>
          <w:szCs w:val="18"/>
        </w:rPr>
        <w:t>）</w:t>
      </w:r>
    </w:p>
    <w:p w:rsidR="007152F7" w:rsidRDefault="00083418" w:rsidP="002307E0">
      <w:pPr>
        <w:pStyle w:val="a3"/>
        <w:spacing w:line="0" w:lineRule="atLeast"/>
        <w:ind w:left="360" w:hanging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※　お申込みいただいた皆様に関する個人情報は、研修事業関連のみの目的で使用し、他の目的で使用するこ</w:t>
      </w:r>
    </w:p>
    <w:p w:rsidR="00C051A4" w:rsidRPr="008F6085" w:rsidRDefault="00083418" w:rsidP="007152F7">
      <w:pPr>
        <w:pStyle w:val="a3"/>
        <w:spacing w:line="0" w:lineRule="atLeast"/>
        <w:ind w:left="0" w:firstLineChars="200" w:firstLine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とはありません。</w:t>
      </w:r>
    </w:p>
    <w:sectPr w:rsidR="00C051A4" w:rsidRPr="008F6085" w:rsidSect="008A611C">
      <w:headerReference w:type="default" r:id="rId8"/>
      <w:pgSz w:w="11906" w:h="16838" w:code="9"/>
      <w:pgMar w:top="1134" w:right="1134" w:bottom="1134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A2" w:rsidRDefault="009B56A2" w:rsidP="00C66318">
      <w:r>
        <w:separator/>
      </w:r>
    </w:p>
  </w:endnote>
  <w:endnote w:type="continuationSeparator" w:id="0">
    <w:p w:rsidR="009B56A2" w:rsidRDefault="009B56A2" w:rsidP="00C6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明朝体W7">
    <w:altName w:val="ＭＳ 明朝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A2" w:rsidRDefault="009B56A2" w:rsidP="00C66318">
      <w:r>
        <w:separator/>
      </w:r>
    </w:p>
  </w:footnote>
  <w:footnote w:type="continuationSeparator" w:id="0">
    <w:p w:rsidR="009B56A2" w:rsidRDefault="009B56A2" w:rsidP="00C66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64" w:rsidRPr="000B4E64" w:rsidRDefault="000B4E64" w:rsidP="000B4E64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1223"/>
    <w:multiLevelType w:val="hybridMultilevel"/>
    <w:tmpl w:val="E12CED96"/>
    <w:lvl w:ilvl="0" w:tplc="889095A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D92D4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EBC38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D485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2AA9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C46F5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6854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2742C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3CEB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A7490"/>
    <w:multiLevelType w:val="hybridMultilevel"/>
    <w:tmpl w:val="0400C742"/>
    <w:lvl w:ilvl="0" w:tplc="E24036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67C46"/>
    <w:multiLevelType w:val="hybridMultilevel"/>
    <w:tmpl w:val="3A820888"/>
    <w:lvl w:ilvl="0" w:tplc="E870A382">
      <w:start w:val="5"/>
      <w:numFmt w:val="bullet"/>
      <w:lvlText w:val="※"/>
      <w:lvlJc w:val="left"/>
      <w:pPr>
        <w:ind w:left="360" w:hanging="360"/>
      </w:pPr>
      <w:rPr>
        <w:rFonts w:ascii="ＤＨＰ平成明朝体W7" w:eastAsia="ＤＨＰ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10D2B"/>
    <w:multiLevelType w:val="hybridMultilevel"/>
    <w:tmpl w:val="89ECB138"/>
    <w:lvl w:ilvl="0" w:tplc="E1CCEC02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E572493"/>
    <w:multiLevelType w:val="hybridMultilevel"/>
    <w:tmpl w:val="FB0E055E"/>
    <w:lvl w:ilvl="0" w:tplc="56D6D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18"/>
    <w:rsid w:val="000733A1"/>
    <w:rsid w:val="00083418"/>
    <w:rsid w:val="00087B55"/>
    <w:rsid w:val="00094774"/>
    <w:rsid w:val="000B2760"/>
    <w:rsid w:val="000B4E64"/>
    <w:rsid w:val="000B5E20"/>
    <w:rsid w:val="000B7D55"/>
    <w:rsid w:val="000C1BD8"/>
    <w:rsid w:val="00112798"/>
    <w:rsid w:val="00160E35"/>
    <w:rsid w:val="001C3636"/>
    <w:rsid w:val="001C6D45"/>
    <w:rsid w:val="001D0114"/>
    <w:rsid w:val="0020596C"/>
    <w:rsid w:val="0020619C"/>
    <w:rsid w:val="002205DB"/>
    <w:rsid w:val="002307E0"/>
    <w:rsid w:val="00296452"/>
    <w:rsid w:val="002B3C5E"/>
    <w:rsid w:val="002B76B8"/>
    <w:rsid w:val="002C31B6"/>
    <w:rsid w:val="002C64C5"/>
    <w:rsid w:val="002F27DD"/>
    <w:rsid w:val="00303AD7"/>
    <w:rsid w:val="00311DA9"/>
    <w:rsid w:val="003222E1"/>
    <w:rsid w:val="00360EFD"/>
    <w:rsid w:val="00374EAC"/>
    <w:rsid w:val="00376A17"/>
    <w:rsid w:val="003904A3"/>
    <w:rsid w:val="003A681C"/>
    <w:rsid w:val="003B3CD1"/>
    <w:rsid w:val="003B7602"/>
    <w:rsid w:val="003C1C1A"/>
    <w:rsid w:val="003D443D"/>
    <w:rsid w:val="003D69B1"/>
    <w:rsid w:val="003D6C5C"/>
    <w:rsid w:val="003E037E"/>
    <w:rsid w:val="003F034B"/>
    <w:rsid w:val="003F1120"/>
    <w:rsid w:val="003F3E6E"/>
    <w:rsid w:val="004125EF"/>
    <w:rsid w:val="00427A65"/>
    <w:rsid w:val="004363C5"/>
    <w:rsid w:val="00436423"/>
    <w:rsid w:val="00446310"/>
    <w:rsid w:val="00452BD8"/>
    <w:rsid w:val="0046720F"/>
    <w:rsid w:val="004745F9"/>
    <w:rsid w:val="004902F0"/>
    <w:rsid w:val="004C7393"/>
    <w:rsid w:val="004D0DAC"/>
    <w:rsid w:val="004E60EB"/>
    <w:rsid w:val="004F10B9"/>
    <w:rsid w:val="00503936"/>
    <w:rsid w:val="00526745"/>
    <w:rsid w:val="00544FEC"/>
    <w:rsid w:val="0057001F"/>
    <w:rsid w:val="005B39D5"/>
    <w:rsid w:val="005C4C95"/>
    <w:rsid w:val="005C562E"/>
    <w:rsid w:val="005D31DE"/>
    <w:rsid w:val="005E4889"/>
    <w:rsid w:val="00645EDC"/>
    <w:rsid w:val="00654429"/>
    <w:rsid w:val="00665EE4"/>
    <w:rsid w:val="00683E7D"/>
    <w:rsid w:val="006A0656"/>
    <w:rsid w:val="006A69E2"/>
    <w:rsid w:val="006B42B0"/>
    <w:rsid w:val="006B63D2"/>
    <w:rsid w:val="006E1BF7"/>
    <w:rsid w:val="006F3244"/>
    <w:rsid w:val="007026A1"/>
    <w:rsid w:val="007152F7"/>
    <w:rsid w:val="007159B5"/>
    <w:rsid w:val="00721463"/>
    <w:rsid w:val="0072790C"/>
    <w:rsid w:val="007345E7"/>
    <w:rsid w:val="00735B6C"/>
    <w:rsid w:val="00737542"/>
    <w:rsid w:val="00743415"/>
    <w:rsid w:val="00753085"/>
    <w:rsid w:val="00776A3E"/>
    <w:rsid w:val="007917A0"/>
    <w:rsid w:val="007917AD"/>
    <w:rsid w:val="007A15B7"/>
    <w:rsid w:val="007A2B14"/>
    <w:rsid w:val="007E671B"/>
    <w:rsid w:val="007F7196"/>
    <w:rsid w:val="008017DE"/>
    <w:rsid w:val="00807762"/>
    <w:rsid w:val="008321F6"/>
    <w:rsid w:val="0088225F"/>
    <w:rsid w:val="008851CB"/>
    <w:rsid w:val="008961B9"/>
    <w:rsid w:val="008A0DE1"/>
    <w:rsid w:val="008A3C7C"/>
    <w:rsid w:val="008A611C"/>
    <w:rsid w:val="008B0343"/>
    <w:rsid w:val="008C34FD"/>
    <w:rsid w:val="008C46CA"/>
    <w:rsid w:val="008C67DA"/>
    <w:rsid w:val="008F0868"/>
    <w:rsid w:val="008F26B4"/>
    <w:rsid w:val="008F6085"/>
    <w:rsid w:val="00963D76"/>
    <w:rsid w:val="00986289"/>
    <w:rsid w:val="009915A9"/>
    <w:rsid w:val="009A4401"/>
    <w:rsid w:val="009B2618"/>
    <w:rsid w:val="009B56A2"/>
    <w:rsid w:val="009E5AE0"/>
    <w:rsid w:val="00A26E0E"/>
    <w:rsid w:val="00A42792"/>
    <w:rsid w:val="00A42EC4"/>
    <w:rsid w:val="00A74DEA"/>
    <w:rsid w:val="00A76064"/>
    <w:rsid w:val="00A80039"/>
    <w:rsid w:val="00A83293"/>
    <w:rsid w:val="00AB3660"/>
    <w:rsid w:val="00AF64EC"/>
    <w:rsid w:val="00B029C0"/>
    <w:rsid w:val="00B14EF6"/>
    <w:rsid w:val="00B27886"/>
    <w:rsid w:val="00B47F87"/>
    <w:rsid w:val="00B725C4"/>
    <w:rsid w:val="00B84FAC"/>
    <w:rsid w:val="00BA1383"/>
    <w:rsid w:val="00BA4ED8"/>
    <w:rsid w:val="00BD06F7"/>
    <w:rsid w:val="00BD23F9"/>
    <w:rsid w:val="00BD5F12"/>
    <w:rsid w:val="00C051A4"/>
    <w:rsid w:val="00C263FD"/>
    <w:rsid w:val="00C2646D"/>
    <w:rsid w:val="00C41F3C"/>
    <w:rsid w:val="00C568B9"/>
    <w:rsid w:val="00C66318"/>
    <w:rsid w:val="00C81D29"/>
    <w:rsid w:val="00CA6444"/>
    <w:rsid w:val="00CE4D4D"/>
    <w:rsid w:val="00D06403"/>
    <w:rsid w:val="00D1570F"/>
    <w:rsid w:val="00D217E6"/>
    <w:rsid w:val="00D34326"/>
    <w:rsid w:val="00D402B0"/>
    <w:rsid w:val="00D448FB"/>
    <w:rsid w:val="00DA48A3"/>
    <w:rsid w:val="00DA5854"/>
    <w:rsid w:val="00DB26FE"/>
    <w:rsid w:val="00DB3682"/>
    <w:rsid w:val="00DF3282"/>
    <w:rsid w:val="00E358D3"/>
    <w:rsid w:val="00E3596F"/>
    <w:rsid w:val="00E4286C"/>
    <w:rsid w:val="00E6301C"/>
    <w:rsid w:val="00E8177C"/>
    <w:rsid w:val="00EB55A2"/>
    <w:rsid w:val="00ED1A2A"/>
    <w:rsid w:val="00ED6F03"/>
    <w:rsid w:val="00EE4D48"/>
    <w:rsid w:val="00F079E9"/>
    <w:rsid w:val="00F35F5A"/>
    <w:rsid w:val="00FA1E68"/>
    <w:rsid w:val="00FB2A9B"/>
    <w:rsid w:val="00FC270B"/>
    <w:rsid w:val="00FD6FB7"/>
    <w:rsid w:val="00FF30AB"/>
    <w:rsid w:val="00FF512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06579FC-6554-42CE-BA3C-F857AEDE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2" w:hangingChars="200" w:hanging="422"/>
    </w:pPr>
    <w:rPr>
      <w:b/>
      <w:bCs/>
    </w:rPr>
  </w:style>
  <w:style w:type="paragraph" w:customStyle="1" w:styleId="1">
    <w:name w:val="スタイル1"/>
    <w:basedOn w:val="a"/>
    <w:pPr>
      <w:jc w:val="center"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63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631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1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6C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6CE9-1284-415A-BFA1-77CE256E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61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必要事項をご記載の上ＦＡＸ）</vt:lpstr>
      <vt:lpstr>（必要事項をご記載の上ＦＡＸ）</vt:lpstr>
    </vt:vector>
  </TitlesOfParts>
  <Company>奈良県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必要事項をご記載の上ＦＡＸ）</dc:title>
  <dc:creator>田村貞夫</dc:creator>
  <cp:lastModifiedBy>奈良県総合医療センター</cp:lastModifiedBy>
  <cp:revision>40</cp:revision>
  <cp:lastPrinted>2019-08-14T23:16:00Z</cp:lastPrinted>
  <dcterms:created xsi:type="dcterms:W3CDTF">2016-01-25T04:04:00Z</dcterms:created>
  <dcterms:modified xsi:type="dcterms:W3CDTF">2019-08-15T05:50:00Z</dcterms:modified>
</cp:coreProperties>
</file>